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471"/>
        <w:bidiVisual/>
        <w:tblW w:w="10874" w:type="dxa"/>
        <w:tblLayout w:type="fixed"/>
        <w:tblLook w:val="04A0" w:firstRow="1" w:lastRow="0" w:firstColumn="1" w:lastColumn="0" w:noHBand="0" w:noVBand="1"/>
      </w:tblPr>
      <w:tblGrid>
        <w:gridCol w:w="23"/>
        <w:gridCol w:w="1646"/>
        <w:gridCol w:w="7579"/>
        <w:gridCol w:w="1626"/>
      </w:tblGrid>
      <w:tr w:rsidR="00F541E3" w:rsidRPr="006C04D9" w:rsidTr="008D6A89">
        <w:trPr>
          <w:trHeight w:val="723"/>
        </w:trPr>
        <w:tc>
          <w:tcPr>
            <w:tcW w:w="166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4AF" w:rsidRPr="006C04D9" w:rsidRDefault="00BA64AF" w:rsidP="008D6A89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شماره فرم:</w:t>
            </w:r>
          </w:p>
          <w:p w:rsidR="00F541E3" w:rsidRPr="006C04D9" w:rsidRDefault="00D17C58" w:rsidP="00827CA3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5A5E74">
              <w:rPr>
                <w:rFonts w:cs="B Titr"/>
                <w:b/>
                <w:bCs/>
                <w:sz w:val="26"/>
                <w:szCs w:val="26"/>
                <w:lang w:bidi="fa-IR"/>
              </w:rPr>
              <w:t>PPF</w:t>
            </w:r>
            <w:r w:rsidR="00143BEC">
              <w:rPr>
                <w:rFonts w:cs="B Titr"/>
                <w:b/>
                <w:bCs/>
                <w:lang w:bidi="fa-IR"/>
              </w:rPr>
              <w:t>-</w:t>
            </w:r>
            <w:r w:rsidR="00827CA3">
              <w:rPr>
                <w:rFonts w:cs="B Titr" w:hint="cs"/>
                <w:rtl/>
                <w:lang w:bidi="fa-IR"/>
              </w:rPr>
              <w:t>2</w:t>
            </w:r>
            <w:r w:rsidR="00EC1E59">
              <w:rPr>
                <w:rFonts w:cs="B Titr"/>
                <w:b/>
                <w:bCs/>
                <w:lang w:bidi="fa-IR"/>
              </w:rPr>
              <w:t>-</w:t>
            </w:r>
            <w:r w:rsidR="00E55ABA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7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BA64AF" w:rsidRPr="006C04D9" w:rsidRDefault="00BA64AF" w:rsidP="008D6A89">
            <w:pPr>
              <w:bidi/>
              <w:jc w:val="center"/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فرم گزارش فعاليت</w:t>
            </w:r>
            <w:r w:rsidR="005A5E74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‏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هاي آموزشي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،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پژوهشي و اجرائي</w:t>
            </w:r>
          </w:p>
          <w:p w:rsidR="00F541E3" w:rsidRPr="006C04D9" w:rsidRDefault="00BA64AF" w:rsidP="008D6A89">
            <w:pPr>
              <w:bidi/>
              <w:jc w:val="center"/>
              <w:rPr>
                <w:rFonts w:cs="B Titr"/>
                <w:rtl/>
              </w:rPr>
            </w:pP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اعضاء هيأت علمي 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دانشگاه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 xml:space="preserve">صنعتی </w:t>
            </w:r>
            <w:r w:rsidR="00491061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>سجاد</w:t>
            </w:r>
            <w:r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rtl/>
                <w:lang w:bidi="fa-IR"/>
              </w:rPr>
              <w:t xml:space="preserve"> جهت دريافت</w:t>
            </w:r>
            <w:r w:rsidR="00952BBB" w:rsidRPr="006C04D9">
              <w:rPr>
                <w:rFonts w:ascii="Nazanin LT Bold" w:eastAsia="Times New Roman" w:hAnsi="Nazanin LT Bold" w:cs="B Titr"/>
                <w:color w:val="000000"/>
                <w:sz w:val="28"/>
                <w:szCs w:val="28"/>
                <w:lang w:bidi="fa-IR"/>
              </w:rPr>
              <w:t xml:space="preserve"> </w:t>
            </w:r>
            <w:r w:rsidR="00952BBB" w:rsidRPr="006C04D9">
              <w:rPr>
                <w:rFonts w:ascii="Nazanin LT Bold" w:eastAsia="Times New Roman" w:hAnsi="Nazanin LT Bold" w:cs="B Titr" w:hint="cs"/>
                <w:color w:val="000000"/>
                <w:sz w:val="28"/>
                <w:szCs w:val="28"/>
                <w:rtl/>
                <w:lang w:bidi="fa-IR"/>
              </w:rPr>
              <w:t>ترفیع سالانه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jc w:val="right"/>
              <w:rPr>
                <w:rFonts w:cs="B Compset"/>
                <w:rtl/>
              </w:rPr>
            </w:pPr>
            <w:r w:rsidRPr="006C04D9">
              <w:rPr>
                <w:rFonts w:cs="B Compset"/>
                <w:noProof/>
                <w:rtl/>
              </w:rPr>
              <w:drawing>
                <wp:inline distT="0" distB="0" distL="0" distR="0" wp14:anchorId="2C6ECA9D" wp14:editId="315FC3C6">
                  <wp:extent cx="781050" cy="999097"/>
                  <wp:effectExtent l="19050" t="0" r="0" b="0"/>
                  <wp:docPr id="5" name="Picture 1" descr="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73" cy="99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1E3" w:rsidRPr="006C04D9" w:rsidTr="008D6A89">
        <w:trPr>
          <w:trHeight w:val="769"/>
        </w:trPr>
        <w:tc>
          <w:tcPr>
            <w:tcW w:w="166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A64AF" w:rsidRPr="006C04D9" w:rsidRDefault="00BA64AF" w:rsidP="008D6A89">
            <w:pPr>
              <w:jc w:val="center"/>
              <w:rPr>
                <w:rFonts w:cs="B Titr"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تاریخ بازنگری:</w:t>
            </w:r>
          </w:p>
          <w:p w:rsidR="00F541E3" w:rsidRPr="006C04D9" w:rsidRDefault="00DF2422" w:rsidP="00DF242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۱۵</w:t>
            </w:r>
            <w:r w:rsidR="00BA64AF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 w:rsidR="003C2681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۸</w:t>
            </w:r>
            <w:r w:rsidR="00BA64AF"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 w:rsidR="003C2681">
              <w:rPr>
                <w:rFonts w:cs="B Titr" w:hint="cs"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7579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</w:tc>
        <w:tc>
          <w:tcPr>
            <w:tcW w:w="1626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</w:tc>
      </w:tr>
      <w:tr w:rsidR="00F541E3" w:rsidRPr="006C04D9" w:rsidTr="008D6A89">
        <w:trPr>
          <w:gridBefore w:val="1"/>
          <w:wBefore w:w="23" w:type="dxa"/>
          <w:trHeight w:val="8980"/>
        </w:trPr>
        <w:tc>
          <w:tcPr>
            <w:tcW w:w="108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541E3" w:rsidRPr="006C04D9" w:rsidRDefault="00F541E3" w:rsidP="008D6A89">
            <w:pPr>
              <w:bidi/>
              <w:rPr>
                <w:rFonts w:cs="B Compset"/>
                <w:rtl/>
              </w:rPr>
            </w:pPr>
          </w:p>
          <w:tbl>
            <w:tblPr>
              <w:tblStyle w:val="TableGrid"/>
              <w:bidiVisual/>
              <w:tblW w:w="10248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2841"/>
              <w:gridCol w:w="1008"/>
              <w:gridCol w:w="415"/>
              <w:gridCol w:w="1410"/>
              <w:gridCol w:w="2000"/>
              <w:gridCol w:w="1848"/>
            </w:tblGrid>
            <w:tr w:rsidR="00F541E3" w:rsidRPr="006C04D9" w:rsidTr="00FD0A6C">
              <w:trPr>
                <w:trHeight w:val="860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371E7E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</w:pP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نام: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 </w:t>
                  </w:r>
                  <w:r w:rsidRPr="00371E7E"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                          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</w:t>
                  </w:r>
                  <w:r w:rsidRPr="00371E7E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نام خانوادگي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  </w:t>
                  </w:r>
                  <w:r w:rsidRPr="00371E7E">
                    <w:rPr>
                      <w:rFonts w:ascii="Times New Roman" w:eastAsia="Times New Roman" w:hAnsi="Times New Roman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</w:t>
                  </w:r>
                  <w:r w:rsidRPr="00371E7E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         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عضو </w:t>
                  </w:r>
                  <w:r w:rsidR="00FD0A6C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دانشکده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:   </w:t>
                  </w:r>
                </w:p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مرتبه علمي:              </w:t>
                  </w:r>
                  <w:bookmarkStart w:id="0" w:name="_GoBack"/>
                  <w:bookmarkEnd w:id="0"/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           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lang w:bidi="fa-IR"/>
                    </w:rPr>
                    <w:t xml:space="preserve">                 </w:t>
                  </w:r>
                  <w:r w:rsidRPr="00371E7E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        سمت اجرايي: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F541E3" w:rsidRPr="006C04D9" w:rsidTr="00FD0A6C">
              <w:trPr>
                <w:trHeight w:val="918"/>
              </w:trPr>
              <w:tc>
                <w:tcPr>
                  <w:tcW w:w="10247" w:type="dxa"/>
                  <w:gridSpan w:val="7"/>
                  <w:tcBorders>
                    <w:top w:val="nil"/>
                  </w:tcBorders>
                  <w:vAlign w:val="center"/>
                </w:tcPr>
                <w:tbl>
                  <w:tblPr>
                    <w:tblStyle w:val="TableGrid"/>
                    <w:bidiVisual/>
                    <w:tblW w:w="101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9"/>
                    <w:gridCol w:w="4364"/>
                  </w:tblGrid>
                  <w:tr w:rsidR="00F541E3" w:rsidRPr="006C04D9" w:rsidTr="00FD0A6C">
                    <w:trPr>
                      <w:trHeight w:val="863"/>
                    </w:trPr>
                    <w:tc>
                      <w:tcPr>
                        <w:tcW w:w="5769" w:type="dxa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</w:tcPr>
                      <w:p w:rsidR="00F541E3" w:rsidRPr="006C04D9" w:rsidRDefault="00F541E3" w:rsidP="00DF2422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>ماده يک : فعاليت هاي آموزشي</w:t>
                        </w:r>
                      </w:p>
                      <w:p w:rsidR="00F541E3" w:rsidRPr="006C04D9" w:rsidRDefault="003B690A" w:rsidP="00DF2422">
                        <w:pPr>
                          <w:framePr w:hSpace="180" w:wrap="around" w:hAnchor="margin" w:y="-471"/>
                          <w:bidi/>
                          <w:rPr>
                            <w:rFonts w:ascii="Nazanin LT Bold" w:hAnsi="Nazanin LT Bold" w:cs="B Compset"/>
                            <w:rtl/>
                            <w:lang w:bidi="fa-IR"/>
                          </w:rPr>
                        </w:pPr>
                        <w:r>
                          <w:rPr>
                            <w:rFonts w:ascii="Nazanin LT Bold" w:eastAsia="Times New Roman" w:hAnsi="Nazanin LT Bold" w:cs="B Compset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>
                                  <wp:simplePos x="0" y="0"/>
                                  <wp:positionH relativeFrom="column">
                                    <wp:posOffset>194722</wp:posOffset>
                                  </wp:positionH>
                                  <wp:positionV relativeFrom="paragraph">
                                    <wp:posOffset>6714</wp:posOffset>
                                  </wp:positionV>
                                  <wp:extent cx="356260" cy="244376"/>
                                  <wp:effectExtent l="0" t="0" r="24765" b="22860"/>
                                  <wp:wrapNone/>
                                  <wp:docPr id="7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56260" cy="24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3FD4B87" id="Rectangle 2" o:spid="_x0000_s1026" style="position:absolute;margin-left:15.35pt;margin-top:.55pt;width:28.0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ArIAIAADs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الف </w:t>
                        </w:r>
                        <w:r w:rsidR="000062C7" w:rsidRPr="006C04D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fa-IR"/>
                          </w:rPr>
                          <w:t xml:space="preserve"> کيفيت تدريس</w:t>
                        </w:r>
                        <w:r w:rsidR="00F541E3" w:rsidRPr="006C04D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> </w:t>
                        </w:r>
                        <w:r w:rsidR="00F541E3" w:rsidRPr="006C04D9">
                          <w:rPr>
                            <w:rFonts w:ascii="Times New Roman" w:eastAsia="Times New Roman" w:hAnsi="Times New Roman" w:cs="B Compset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  <w:r w:rsidR="00673EA0">
                          <w:rPr>
                            <w:rFonts w:ascii="Times New Roman" w:eastAsia="Times New Roman" w:hAnsi="Times New Roman" w:cs="B Compset"/>
                            <w:b/>
                            <w:bCs/>
                            <w:color w:val="000000"/>
                            <w:lang w:bidi="fa-IR"/>
                          </w:rPr>
                          <w:t xml:space="preserve">  </w:t>
                        </w:r>
                        <w:r w:rsidR="00F541E3" w:rsidRPr="006C04D9">
                          <w:rPr>
                            <w:rFonts w:ascii="Times New Roman" w:eastAsia="Times New Roman" w:hAnsi="Times New Roman" w:cs="B Compset" w:hint="cs"/>
                            <w:b/>
                            <w:bCs/>
                            <w:color w:val="000000"/>
                            <w:rtl/>
                            <w:lang w:bidi="fa-IR"/>
                          </w:rPr>
                          <w:t xml:space="preserve">    </w: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  <w:t xml:space="preserve">نتيجه نظرسنجي از </w:t>
                        </w:r>
                        <w:r w:rsidR="00FD0A6C">
                          <w:rPr>
                            <w:rFonts w:ascii="Nazanin LT Bold" w:eastAsia="Times New Roman" w:hAnsi="Nazanin LT Bold" w:cs="B Compset" w:hint="cs"/>
                            <w:color w:val="000000"/>
                            <w:rtl/>
                            <w:lang w:bidi="fa-IR"/>
                          </w:rPr>
                          <w:t>رئیس دانشکده</w:t>
                        </w:r>
                      </w:p>
                    </w:tc>
                    <w:tc>
                      <w:tcPr>
                        <w:tcW w:w="4364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541E3" w:rsidRPr="006C04D9" w:rsidRDefault="00F541E3" w:rsidP="00DF2422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</w:pPr>
                      </w:p>
                      <w:p w:rsidR="00F541E3" w:rsidRPr="006C04D9" w:rsidRDefault="00B9037D" w:rsidP="00DF2422">
                        <w:pPr>
                          <w:framePr w:hSpace="180" w:wrap="around" w:hAnchor="margin" w:y="-471"/>
                          <w:bidi/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</w:pPr>
                        <w:r>
                          <w:rPr>
                            <w:rFonts w:ascii="Nazanin LT Bold" w:eastAsia="Times New Roman" w:hAnsi="Nazanin LT Bold" w:cs="B Compset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02232533" wp14:editId="1956BD04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56235" cy="243840"/>
                                  <wp:effectExtent l="0" t="0" r="24765" b="22860"/>
                                  <wp:wrapNone/>
                                  <wp:docPr id="8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56235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AC98DE0" id="Rectangle 2" o:spid="_x0000_s1026" style="position:absolute;margin-left:25.8pt;margin-top:1.95pt;width:28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"/>
                              </w:pict>
                            </mc:Fallback>
                          </mc:AlternateContent>
                        </w:r>
                        <w:r w:rsidR="00F541E3" w:rsidRPr="006C04D9">
                          <w:rPr>
                            <w:rFonts w:ascii="Nazanin LT Bold" w:eastAsia="Times New Roman" w:hAnsi="Nazanin LT Bold" w:cs="B Compset"/>
                            <w:color w:val="000000"/>
                            <w:rtl/>
                            <w:lang w:bidi="fa-IR"/>
                          </w:rPr>
                          <w:t>نتيجه نظرسنجي هاي انجام شده از دانشجويا</w:t>
                        </w:r>
                        <w:r w:rsidR="00F541E3" w:rsidRPr="006C04D9">
                          <w:rPr>
                            <w:rFonts w:ascii="Nazanin LT Bold" w:eastAsia="Times New Roman" w:hAnsi="Nazanin LT Bold" w:cs="B Compset" w:hint="cs"/>
                            <w:color w:val="000000"/>
                            <w:rtl/>
                            <w:lang w:bidi="fa-IR"/>
                          </w:rPr>
                          <w:t>ن</w:t>
                        </w:r>
                        <w:r>
                          <w:rPr>
                            <w:rFonts w:ascii="Nazanin LT Bold" w:eastAsia="Times New Roman" w:hAnsi="Nazanin LT Bold" w:cs="B Compset"/>
                            <w:color w:val="000000"/>
                            <w:lang w:bidi="fa-IR"/>
                          </w:rPr>
                          <w:t xml:space="preserve">   </w:t>
                        </w:r>
                      </w:p>
                    </w:tc>
                  </w:tr>
                </w:tbl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507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6C04D9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ب 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کميت تدريس</w:t>
                  </w:r>
                  <w:r w:rsidRPr="006C04D9">
                    <w:rPr>
                      <w:rFonts w:ascii="Nazanin LT Bold" w:eastAsia="Times New Roman" w:hAnsi="Nazanin LT Bold" w:cs="B Compset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       </w:t>
                  </w:r>
                  <w:r w:rsidR="009A7EEA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 w:rsidRPr="006C04D9">
                    <w:rPr>
                      <w:rFonts w:ascii="Nazanin LT Bold" w:eastAsia="Times New Roman" w:hAnsi="Nazanin LT Bold" w:cs="B Compset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دروس تدريس شده در نيمسال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سال تحصيلي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............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top w:val="nil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رديف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عنوان درس</w:t>
                  </w: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قطع تحصيلي</w:t>
                  </w: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يزان مشاركت</w:t>
                  </w: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 معاد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۶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026C8A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</w:rPr>
                  </w:pPr>
                  <w:r w:rsidRPr="00026C8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دروس تدريس شده در نيمسال</w:t>
                  </w:r>
                  <w:r w:rsidRPr="00026C8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...............</w:t>
                  </w: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سال تحصيلي</w:t>
                  </w:r>
                  <w:r w:rsidR="009A7EEA">
                    <w:rPr>
                      <w:rFonts w:ascii="Nazanin LT Bold" w:eastAsia="Times New Roman" w:hAnsi="Nazanin LT Bold" w:cs="B Compset" w:hint="cs"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 ............................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top w:val="nil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رديف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عنوان درس</w:t>
                  </w: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قطع تحصيلي</w:t>
                  </w: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ميزان مشاركت</w:t>
                  </w: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واحد معاد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۶</w:t>
                  </w:r>
                </w:p>
              </w:tc>
              <w:tc>
                <w:tcPr>
                  <w:tcW w:w="2841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2000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10247" w:type="dxa"/>
                  <w:gridSpan w:val="7"/>
                  <w:vAlign w:val="center"/>
                </w:tcPr>
                <w:p w:rsidR="00F541E3" w:rsidRPr="00026C8A" w:rsidRDefault="00F541E3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Nazanin LT Bold" w:hAnsi="Nazanin LT Bold" w:cs="B Compset"/>
                      <w:sz w:val="24"/>
                      <w:szCs w:val="24"/>
                      <w:rtl/>
                    </w:rPr>
                  </w:pPr>
                  <w:r w:rsidRPr="00026C8A">
                    <w:rPr>
                      <w:rFonts w:ascii="Nazanin LT Bold" w:eastAsia="Times New Roman" w:hAnsi="Nazanin LT Bold" w:cs="B Compset"/>
                      <w:color w:val="000000"/>
                      <w:sz w:val="24"/>
                      <w:szCs w:val="24"/>
                      <w:rtl/>
                      <w:lang w:bidi="fa-IR"/>
                    </w:rPr>
                    <w:t>راهنمايي پايان نامه کارشناسي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رديف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عنوان پايان نامه</w:t>
                  </w: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</w:rPr>
                    <w:t>نام دانشجويان</w:t>
                  </w:r>
                </w:p>
              </w:tc>
              <w:tc>
                <w:tcPr>
                  <w:tcW w:w="1848" w:type="dxa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نيمسال</w:t>
                  </w: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۱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۲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۳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۴</w:t>
                  </w:r>
                </w:p>
              </w:tc>
              <w:tc>
                <w:tcPr>
                  <w:tcW w:w="42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  <w:tr w:rsidR="00F541E3" w:rsidRPr="006C04D9" w:rsidTr="00FD0A6C">
              <w:trPr>
                <w:trHeight w:val="404"/>
              </w:trPr>
              <w:tc>
                <w:tcPr>
                  <w:tcW w:w="7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  <w:r w:rsidRPr="006C04D9">
                    <w:rPr>
                      <w:rFonts w:ascii="Nazanin LT Bold" w:hAnsi="Nazanin LT Bold" w:cs="B Compset"/>
                      <w:rtl/>
                    </w:rPr>
                    <w:t>۵</w:t>
                  </w:r>
                </w:p>
              </w:tc>
              <w:tc>
                <w:tcPr>
                  <w:tcW w:w="42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34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  <w:tc>
                <w:tcPr>
                  <w:tcW w:w="184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E3" w:rsidRPr="006C04D9" w:rsidRDefault="00F541E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</w:rPr>
                  </w:pPr>
                </w:p>
              </w:tc>
            </w:tr>
          </w:tbl>
          <w:p w:rsidR="00DF0927" w:rsidRDefault="00BA64AF" w:rsidP="00DF0927">
            <w:pPr>
              <w:jc w:val="right"/>
              <w:rPr>
                <w:rFonts w:ascii="Nazanin LT Bold" w:hAnsi="Nazanin LT Bold" w:cs="B Compset"/>
                <w:sz w:val="24"/>
                <w:szCs w:val="24"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>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مربوط به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 w:rsidR="00B638DF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="00546594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  <w:r w:rsidR="00DF0927">
              <w:rPr>
                <w:rFonts w:ascii="Nazanin LT Bold" w:hAnsi="Nazanin LT Bold" w:cs="B Compset"/>
                <w:sz w:val="24"/>
                <w:szCs w:val="24"/>
                <w:lang w:bidi="fa-IR"/>
              </w:rPr>
              <w:t xml:space="preserve"> </w:t>
            </w:r>
            <w:r w:rsidR="00DF0927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 xml:space="preserve"> </w:t>
            </w:r>
            <w:r w:rsidR="00DF0927">
              <w:rPr>
                <w:rFonts w:ascii="Nazanin LT Bold" w:hAnsi="Nazanin LT Bold" w:cs="B Compset"/>
                <w:sz w:val="24"/>
                <w:szCs w:val="24"/>
                <w:lang w:bidi="fa-IR"/>
              </w:rPr>
              <w:t xml:space="preserve">     </w:t>
            </w:r>
          </w:p>
          <w:p w:rsidR="00BA64AF" w:rsidRPr="00DF0927" w:rsidRDefault="00851700" w:rsidP="00DF0927">
            <w:pPr>
              <w:jc w:val="right"/>
              <w:rPr>
                <w:rFonts w:ascii="Nazanin LT Bold" w:hAnsi="Nazanin LT Bold" w:cs="B Compset"/>
                <w:sz w:val="24"/>
                <w:szCs w:val="24"/>
                <w:lang w:bidi="fa-IR"/>
              </w:rPr>
            </w:pPr>
            <w:r>
              <w:rPr>
                <w:rFonts w:ascii="Nazanin LT Bold" w:hAnsi="Nazanin LT Bold" w:cs="B Compset" w:hint="cs"/>
                <w:rtl/>
              </w:rPr>
              <w:t xml:space="preserve"> </w:t>
            </w:r>
            <w:r w:rsidR="00BA64AF" w:rsidRPr="006C04D9">
              <w:rPr>
                <w:rFonts w:ascii="Nazanin LT Bold" w:hAnsi="Nazanin LT Bold" w:cs="B Compset" w:hint="cs"/>
                <w:rtl/>
              </w:rPr>
              <w:t xml:space="preserve">امتياز حاصل از كميت تدريس جهت ترفيع(حداكثر امتياز قابل قبول ساليانه </w:t>
            </w:r>
            <w:r w:rsidR="00BA64AF" w:rsidRPr="006C04D9">
              <w:rPr>
                <w:rFonts w:ascii="Nazanin LT Bold" w:hAnsi="Nazanin LT Bold" w:cs="B Compset"/>
                <w:rtl/>
              </w:rPr>
              <w:t>۸</w:t>
            </w:r>
            <w:r w:rsidR="00BA64AF" w:rsidRPr="006C04D9">
              <w:rPr>
                <w:rFonts w:ascii="Nazanin LT Bold" w:hAnsi="Nazanin LT Bold" w:cs="B Compset" w:hint="cs"/>
                <w:rtl/>
              </w:rPr>
              <w:t>)</w:t>
            </w:r>
          </w:p>
          <w:p w:rsidR="002143CC" w:rsidRPr="006C04D9" w:rsidRDefault="002143CC" w:rsidP="00DF0927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اده دو: فعاليت</w:t>
            </w:r>
            <w:r w:rsidR="00DF0927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هاي پژوهشي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4752"/>
              <w:gridCol w:w="1906"/>
              <w:gridCol w:w="1128"/>
              <w:gridCol w:w="920"/>
              <w:gridCol w:w="898"/>
            </w:tblGrid>
            <w:tr w:rsidR="002143CC" w:rsidRPr="006C04D9" w:rsidTr="005C455C">
              <w:trPr>
                <w:trHeight w:val="584"/>
              </w:trPr>
              <w:tc>
                <w:tcPr>
                  <w:tcW w:w="609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بند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906" w:type="dxa"/>
                  <w:vAlign w:val="center"/>
                </w:tcPr>
                <w:p w:rsidR="002143CC" w:rsidRPr="008C4CDD" w:rsidRDefault="001B3E81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  <w:r w:rsidR="002143CC"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 xml:space="preserve"> فعاليت انجام شده</w:t>
                  </w:r>
                  <w:r w:rsidR="00D17C58" w:rsidRPr="008C4CDD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D17C58" w:rsidRPr="001947D7" w:rsidRDefault="007451BA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(فایل اکسل تکمیل </w:t>
                  </w:r>
                  <w:r w:rsidR="001B3E81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و </w:t>
                  </w:r>
                  <w:r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>مستندات مورد نیاز ضمیمه</w:t>
                  </w:r>
                  <w:r w:rsidR="00D17C58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 xml:space="preserve"> شود.</w:t>
                  </w:r>
                  <w:r w:rsidR="001B3E81" w:rsidRPr="008C4CDD">
                    <w:rPr>
                      <w:rFonts w:ascii="Nazanin LT Bold" w:hAnsi="Nazanin LT Bold" w:cs="B Compset" w:hint="cs"/>
                      <w:sz w:val="18"/>
                      <w:szCs w:val="18"/>
                      <w:highlight w:val="lightGray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28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حداكثر امتياز در واحد كار يا ترم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حداكثرامتياز در موضوع</w:t>
                  </w:r>
                </w:p>
              </w:tc>
              <w:tc>
                <w:tcPr>
                  <w:tcW w:w="898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  <w:r w:rsidRPr="006C04D9">
                    <w:rPr>
                      <w:rFonts w:ascii="Nazanin LT Bold" w:hAnsi="Nazanin LT Bold" w:cs="B Compset" w:hint="cs"/>
                      <w:sz w:val="18"/>
                      <w:szCs w:val="18"/>
                      <w:rtl/>
                      <w:lang w:bidi="fa-IR"/>
                    </w:rPr>
                    <w:t>امتياز اعطا شده</w:t>
                  </w:r>
                </w:p>
              </w:tc>
            </w:tr>
            <w:tr w:rsidR="002143CC" w:rsidRPr="006C04D9" w:rsidTr="005C455C">
              <w:trPr>
                <w:trHeight w:val="431"/>
              </w:trPr>
              <w:tc>
                <w:tcPr>
                  <w:tcW w:w="609" w:type="dxa"/>
                  <w:vAlign w:val="center"/>
                </w:tcPr>
                <w:p w:rsidR="002143CC" w:rsidRPr="006C04D9" w:rsidRDefault="00431A48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E25FA0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9"/>
                      <w:szCs w:val="19"/>
                    </w:rPr>
                  </w:pPr>
                  <w:r w:rsidRPr="00E25FA0">
                    <w:rPr>
                      <w:rFonts w:ascii="Zar" w:eastAsia="Times New Roman" w:hAnsi="Zar" w:cs="B Compset"/>
                      <w:sz w:val="19"/>
                      <w:szCs w:val="19"/>
                      <w:rtl/>
                      <w:lang w:bidi="fa-IR"/>
                    </w:rPr>
                    <w:t>اختراع يا اکتشاف ثبت شده در داخل يا خارج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359"/>
              </w:trPr>
              <w:tc>
                <w:tcPr>
                  <w:tcW w:w="609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  <w:r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="001C3206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پژوهشي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۷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377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752" w:type="dxa"/>
                  <w:vAlign w:val="center"/>
                </w:tcPr>
                <w:p w:rsidR="00722805" w:rsidRPr="006C04D9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ترويجي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431A48" w:rsidRDefault="009D5C2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13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کامل در مجموعه مقاله هاي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 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کنفرانس</w:t>
                  </w:r>
                  <w:r w:rsidR="0053742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هاي علمي معتبر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49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خلاصه مقاله </w:t>
                  </w:r>
                  <w:r w:rsidR="0096097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در مجموعه مقاله</w:t>
                  </w:r>
                  <w:r w:rsidR="00960975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کنفرانس</w:t>
                  </w:r>
                  <w:r w:rsidR="0053742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علمي معتبر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8F3C7E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2143CC" w:rsidRPr="006C04D9" w:rsidTr="005C455C">
              <w:trPr>
                <w:trHeight w:val="422"/>
              </w:trPr>
              <w:tc>
                <w:tcPr>
                  <w:tcW w:w="609" w:type="dxa"/>
                  <w:vAlign w:val="center"/>
                </w:tcPr>
                <w:p w:rsidR="002143C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2143CC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752" w:type="dxa"/>
                  <w:vAlign w:val="center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مقاله علمي صد در صد مستخرج ازپايان نامه</w:t>
                  </w:r>
                </w:p>
              </w:tc>
              <w:tc>
                <w:tcPr>
                  <w:tcW w:w="1906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920" w:type="dxa"/>
                  <w:vAlign w:val="center"/>
                </w:tcPr>
                <w:p w:rsidR="002143CC" w:rsidRPr="0030016B" w:rsidRDefault="002143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898" w:type="dxa"/>
                </w:tcPr>
                <w:p w:rsidR="002143CC" w:rsidRPr="006C04D9" w:rsidRDefault="002143C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F3129F" w:rsidRPr="006C04D9" w:rsidTr="005C455C">
              <w:trPr>
                <w:trHeight w:val="440"/>
              </w:trPr>
              <w:tc>
                <w:tcPr>
                  <w:tcW w:w="609" w:type="dxa"/>
                  <w:vAlign w:val="center"/>
                </w:tcPr>
                <w:p w:rsidR="00F3129F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F3129F" w:rsidRPr="006C04D9">
                    <w:rPr>
                      <w:rFonts w:ascii="Nazanin LT Bold" w:eastAsia="Times New Roman" w:hAnsi="Nazanin LT Bold" w:cs="Nazanin LT Bold"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F3129F" w:rsidRPr="00C76911" w:rsidRDefault="00F3129F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</w:pPr>
                  <w:r w:rsidRP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داوری مقالات ژورنال</w:t>
                  </w:r>
                  <w:r w:rsidR="005C455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(هر 3 مقاله)</w:t>
                  </w:r>
                  <w:r w:rsidR="005C455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3917FC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5C455C" w:rsidRPr="001B3E81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داوری مقالات کنفرانس(هر6 مقاله )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F3129F" w:rsidRPr="001B3E81" w:rsidRDefault="00F3129F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F3129F" w:rsidRPr="001B3E81" w:rsidRDefault="00F3129F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B3E81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F3129F" w:rsidRPr="001B3E81" w:rsidRDefault="00D276E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F3129F" w:rsidRPr="006C04D9" w:rsidRDefault="00F3129F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59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تأليف يا تصنيف کتاب</w:t>
                  </w:r>
                </w:p>
              </w:tc>
              <w:tc>
                <w:tcPr>
                  <w:tcW w:w="1906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۰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95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تجديد چاپ کتاب تأليفي يا تصنيفي</w:t>
                  </w:r>
                </w:p>
              </w:tc>
              <w:tc>
                <w:tcPr>
                  <w:tcW w:w="1906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Zar" w:eastAsia="Times New Roman" w:hAnsi="Zar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۹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9589B" w:rsidRPr="006C04D9" w:rsidTr="00D97E5C">
              <w:trPr>
                <w:trHeight w:val="395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59589B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9589B" w:rsidRPr="006C04D9" w:rsidRDefault="0059589B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ترجمه کتاب های تخصصی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9589B" w:rsidRPr="006C04D9" w:rsidRDefault="0059589B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9589B" w:rsidRPr="0030016B" w:rsidRDefault="0059589B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59589B" w:rsidRPr="0030016B" w:rsidRDefault="0059589B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59589B" w:rsidRPr="006C04D9" w:rsidRDefault="0059589B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86"/>
              </w:trPr>
              <w:tc>
                <w:tcPr>
                  <w:tcW w:w="609" w:type="dxa"/>
                  <w:vAlign w:val="center"/>
                </w:tcPr>
                <w:p w:rsidR="005C455C" w:rsidRPr="006C04D9" w:rsidRDefault="00B65A0D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-</w:t>
                  </w:r>
                  <w:r w:rsidR="009D5C2C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تنظیم استانداردهای ملی</w:t>
                  </w:r>
                  <w:r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 xml:space="preserve"> بین‏المللی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452E72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- </w:t>
                  </w:r>
                  <w:r w:rsidR="00452E72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449"/>
              </w:trPr>
              <w:tc>
                <w:tcPr>
                  <w:tcW w:w="609" w:type="dxa"/>
                  <w:vAlign w:val="center"/>
                </w:tcPr>
                <w:p w:rsidR="005C455C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ارائه طرح‏های نوآورانه به دفتر نوآوری دانشگاه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86"/>
              </w:trPr>
              <w:tc>
                <w:tcPr>
                  <w:tcW w:w="609" w:type="dxa"/>
                  <w:vAlign w:val="center"/>
                </w:tcPr>
                <w:p w:rsidR="005C455C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3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طرح پژوهشی مشترک با صنعت (</w:t>
                  </w:r>
                  <w:r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 xml:space="preserve">هر </w:t>
                  </w:r>
                  <w:r w:rsidR="003504CC"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  <w:r w:rsidRPr="00431A48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 میلیون ریال)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C455C" w:rsidRPr="006C04D9" w:rsidTr="00E84B04">
              <w:trPr>
                <w:trHeight w:val="341"/>
              </w:trPr>
              <w:tc>
                <w:tcPr>
                  <w:tcW w:w="609" w:type="dxa"/>
                  <w:vAlign w:val="center"/>
                </w:tcPr>
                <w:p w:rsidR="005C455C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4</w:t>
                  </w:r>
                  <w:r w:rsidR="0059589B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5C455C" w:rsidRDefault="005C455C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پایان نامه های ارشد مشترک با صنعت</w:t>
                  </w:r>
                  <w:r w:rsidR="001F00D4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5C455C" w:rsidRDefault="003504C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5C455C" w:rsidRPr="0030016B" w:rsidRDefault="005C455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98" w:type="dxa"/>
                </w:tcPr>
                <w:p w:rsidR="005C455C" w:rsidRPr="006C04D9" w:rsidRDefault="005C455C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40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5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7247F5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گزارش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علمي طرح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7247F5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هاي تحقيقاتي يا فني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31"/>
              </w:trPr>
              <w:tc>
                <w:tcPr>
                  <w:tcW w:w="609" w:type="dxa"/>
                  <w:shd w:val="clear" w:color="auto" w:fill="auto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shd w:val="clear" w:color="auto" w:fill="auto"/>
                  <w:vAlign w:val="center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Zar" w:eastAsia="Times New Roman" w:hAnsi="Zar" w:cs="B Compset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پروژه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های اینترنشیپ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shd w:val="clear" w:color="auto" w:fill="auto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683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راهنمايي يا مشاوره پايان نام</w:t>
                  </w:r>
                  <w:r w:rsidR="00C76911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ه کارشناسي ارشد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*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431A48" w:rsidRDefault="009D5C2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25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431A48" w:rsidRDefault="009D5C2C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31A48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665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راهنمايي يا مشاوره رساله دکتري تخصصي</w:t>
                  </w:r>
                  <w:r w:rsidRPr="00B44D04">
                    <w:rPr>
                      <w:rFonts w:ascii="Times New Roman" w:eastAsia="Times New Roman" w:hAnsi="Times New Roman" w:cs="B Compset" w:hint="cs"/>
                      <w:sz w:val="18"/>
                      <w:szCs w:val="18"/>
                      <w:rtl/>
                    </w:rPr>
                    <w:t>(در صورت تکمیل پروژه)</w:t>
                  </w:r>
                  <w:r w:rsidRPr="00B44D04">
                    <w:rPr>
                      <w:rFonts w:ascii="Times New Roman" w:eastAsia="Times New Roman" w:hAnsi="Times New Roman" w:cs="B Compset" w:hint="cs"/>
                      <w:b/>
                      <w:bCs/>
                      <w:sz w:val="18"/>
                      <w:szCs w:val="18"/>
                      <w:rtl/>
                    </w:rPr>
                    <w:t>*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728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19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شرکت در کارگاه هاي آموزشي دانشگاه (آزمون سازي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روش تحقيق</w:t>
                  </w:r>
                  <w:r w:rsidR="00316D9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ينترنت</w:t>
                  </w:r>
                  <w:r w:rsidR="00316D99">
                    <w:rPr>
                      <w:rFonts w:ascii="Zar" w:eastAsia="Times New Roman" w:hAnsi="Zar" w:cs="Times New Roman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روش تدريس و ...)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530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="005C455C"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ascii="Nazanin LT Bold" w:eastAsia="Times New Roman" w:hAnsi="Nazanin LT Bold" w:cs="B Compset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ارائه سخنراني در سمينارهاي علمي تخصصي با کسب موافقت دانشگاه براي هر مورد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Nazanin LT Bold" w:eastAsia="Times New Roman" w:hAnsi="Nazanin LT Bold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.5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1947D7" w:rsidRPr="006C04D9" w:rsidTr="005C455C">
              <w:trPr>
                <w:trHeight w:val="485"/>
              </w:trPr>
              <w:tc>
                <w:tcPr>
                  <w:tcW w:w="609" w:type="dxa"/>
                  <w:vAlign w:val="center"/>
                </w:tcPr>
                <w:p w:rsidR="001947D7" w:rsidRPr="006C04D9" w:rsidRDefault="00827CA3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</w:t>
                  </w:r>
                  <w:r w:rsidR="005C455C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4752" w:type="dxa"/>
                  <w:vAlign w:val="center"/>
                </w:tcPr>
                <w:p w:rsidR="001947D7" w:rsidRPr="00B44D04" w:rsidRDefault="001947D7" w:rsidP="00DF2422">
                  <w:pPr>
                    <w:framePr w:hSpace="180" w:wrap="around" w:hAnchor="margin" w:y="-471"/>
                    <w:bidi/>
                    <w:jc w:val="both"/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</w:pP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شرکت در دوره</w:t>
                  </w:r>
                  <w:r w:rsidR="008C4CDD"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‏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هاي علمي تحقيقاتي خارجي</w:t>
                  </w:r>
                  <w:r w:rsidR="00C76911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-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داخلی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 xml:space="preserve"> (</w:t>
                  </w:r>
                  <w:r w:rsidRPr="00B44D04">
                    <w:rPr>
                      <w:rFonts w:ascii="Times New Roman" w:eastAsia="Times New Roman" w:hAnsi="Times New Roman" w:cs="B Compset"/>
                      <w:sz w:val="18"/>
                      <w:szCs w:val="18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sz w:val="18"/>
                      <w:szCs w:val="18"/>
                      <w:rtl/>
                      <w:lang w:bidi="fa-IR"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  <w:r w:rsidR="00842FCA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B44D04">
                    <w:rPr>
                      <w:rFonts w:ascii="Zar" w:eastAsia="Times New Roman" w:hAnsi="Zar" w:cs="B Compset" w:hint="cs"/>
                      <w:sz w:val="18"/>
                      <w:szCs w:val="18"/>
                      <w:rtl/>
                      <w:lang w:bidi="fa-IR"/>
                    </w:rPr>
                    <w:t>روز</w:t>
                  </w:r>
                  <w:r w:rsidRPr="00B44D04">
                    <w:rPr>
                      <w:rFonts w:ascii="Zar" w:eastAsia="Times New Roman" w:hAnsi="Zar" w:cs="B Compset"/>
                      <w:sz w:val="18"/>
                      <w:szCs w:val="18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906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1947D7" w:rsidRPr="00B44D04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44D04"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vertAlign w:val="subscript"/>
                      <w:rtl/>
                      <w:lang w:bidi="fa-IR"/>
                    </w:rPr>
                    <w:t>۳۰</w:t>
                  </w:r>
                  <w:r w:rsidRPr="00B44D04">
                    <w:rPr>
                      <w:rFonts w:ascii="Zar" w:eastAsia="Times New Roman" w:hAnsi="Zar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</w:t>
                  </w:r>
                  <w:r w:rsidRPr="00B44D04">
                    <w:rPr>
                      <w:rFonts w:ascii="Times New Roman" w:eastAsia="Times New Roman" w:hAnsi="Times New Roman" w:cs="B Compset"/>
                      <w:b/>
                      <w:bCs/>
                      <w:sz w:val="16"/>
                      <w:szCs w:val="16"/>
                      <w:vertAlign w:val="superscript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×</w:t>
                  </w:r>
                  <w:r w:rsidRPr="00B44D04">
                    <w:rPr>
                      <w:rFonts w:ascii="Nazanin LT Bold" w:eastAsia="Times New Roman" w:hAnsi="Nazanin LT Bold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.5</w:t>
                  </w:r>
                </w:p>
                <w:p w:rsidR="001947D7" w:rsidRPr="00B44D04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B44D04">
                    <w:rPr>
                      <w:rFonts w:ascii="Nazanin LT Bold" w:eastAsia="Times New Roman" w:hAnsi="Nazanin LT Bold" w:cs="B Compset"/>
                      <w:b/>
                      <w:bCs/>
                      <w:sz w:val="16"/>
                      <w:szCs w:val="16"/>
                      <w:vertAlign w:val="subscript"/>
                      <w:rtl/>
                      <w:lang w:bidi="fa-IR"/>
                    </w:rPr>
                    <w:t>۳۰</w:t>
                  </w:r>
                  <w:r w:rsidRPr="00B44D04">
                    <w:rPr>
                      <w:rFonts w:ascii="Zar" w:eastAsia="Times New Roman" w:hAnsi="Zar" w:cs="B Compset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</w:t>
                  </w:r>
                  <w:r w:rsidRPr="00B44D04">
                    <w:rPr>
                      <w:rFonts w:ascii="Times New Roman" w:eastAsia="Times New Roman" w:hAnsi="Times New Roman" w:cs="B Compset"/>
                      <w:b/>
                      <w:bCs/>
                      <w:sz w:val="16"/>
                      <w:szCs w:val="16"/>
                      <w:vertAlign w:val="superscript"/>
                    </w:rPr>
                    <w:t>n</w:t>
                  </w:r>
                  <w:r w:rsidRPr="00B44D04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 </w:t>
                  </w:r>
                  <w:r w:rsidRPr="00B44D04">
                    <w:rPr>
                      <w:rFonts w:ascii="Zar" w:eastAsia="Times New Roman" w:hAnsi="Zar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×</w:t>
                  </w:r>
                  <w:r w:rsidRPr="00B44D04">
                    <w:rPr>
                      <w:rFonts w:ascii="Nazanin LT Bold" w:eastAsia="Times New Roman" w:hAnsi="Nazanin LT Bold"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20" w:type="dxa"/>
                  <w:vAlign w:val="center"/>
                </w:tcPr>
                <w:p w:rsidR="001947D7" w:rsidRPr="0030016B" w:rsidRDefault="001947D7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</w:pPr>
                  <w:r w:rsidRPr="0030016B">
                    <w:rPr>
                      <w:rFonts w:ascii="Times New Roman" w:eastAsia="Times New Roman" w:hAnsi="Times New Roman" w:cs="B Compset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</w:tcPr>
                <w:p w:rsidR="001947D7" w:rsidRPr="006C04D9" w:rsidRDefault="001947D7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2C55C3" w:rsidRDefault="003B690A" w:rsidP="002C55C3">
            <w:pPr>
              <w:jc w:val="right"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0980</wp:posOffset>
                      </wp:positionV>
                      <wp:extent cx="342900" cy="247650"/>
                      <wp:effectExtent l="9525" t="10160" r="9525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2CF8" id="Rectangle 10" o:spid="_x0000_s1026" style="position:absolute;margin-left:143.85pt;margin-top:17.4pt;width:2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"/>
                  </w:pict>
                </mc:Fallback>
              </mc:AlternateConten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>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مربوط به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 w:rsidR="00851700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  <w:r w:rsidR="00851700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  </w:t>
            </w:r>
            <w:r w:rsidR="00851700"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</w:p>
          <w:p w:rsidR="002143CC" w:rsidRDefault="002143CC" w:rsidP="00DF0927">
            <w:pPr>
              <w:bidi/>
              <w:rPr>
                <w:rFonts w:ascii="Nazanin LT Bold" w:hAnsi="Nazanin LT Bold" w:cs="B Compset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>امتیاز حاصل از فعالیت</w:t>
            </w:r>
            <w:r w:rsidR="00DF0927">
              <w:rPr>
                <w:rFonts w:ascii="Nazanin LT Bold" w:hAnsi="Nazanin LT Bold" w:cs="B Compset" w:hint="cs"/>
                <w:rtl/>
                <w:lang w:bidi="fa-IR"/>
              </w:rPr>
              <w:t>‏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های پژوهشی جهت ترفیع(حداقل امتیاز لازم برای ترفیع مربیان </w:t>
            </w:r>
            <w:r w:rsidRPr="006C04D9">
              <w:rPr>
                <w:rFonts w:ascii="Nazanin LT Bold" w:hAnsi="Nazanin LT Bold" w:cs="B Compset"/>
                <w:rtl/>
                <w:lang w:bidi="fa-IR"/>
              </w:rPr>
              <w:t>۲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و استادیار </w:t>
            </w:r>
            <w:r w:rsidRPr="006C04D9">
              <w:rPr>
                <w:rFonts w:ascii="Nazanin LT Bold" w:hAnsi="Nazanin LT Bold" w:cs="B Compset"/>
                <w:rtl/>
                <w:lang w:bidi="fa-IR"/>
              </w:rPr>
              <w:t>۴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به بالا)</w:t>
            </w:r>
            <w:r w:rsidR="00722805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</w:p>
          <w:p w:rsid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u w:val="single"/>
                <w:rtl/>
                <w:lang w:bidi="fa-IR"/>
              </w:rPr>
              <w:t>فایل اکسل مشخصات فعالیت های پژوهشی تکمیل گردد.</w:t>
            </w:r>
          </w:p>
          <w:p w:rsidR="00722805" w:rsidRP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تصویر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گواهی ثبت اختراع ،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فایل مقالات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چاپ شده، گزارش طرح‌های تحقیقاتی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،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تصویر 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گواهی شرکت در دوره‌های علمی تحقیقاتی و کنفرانس و کارگاه</w:t>
            </w:r>
            <w:r w:rsidR="00DF0927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‏</w:t>
            </w:r>
            <w:r w:rsidR="006C04D9"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های آموزشی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 ضمیمه شود.</w:t>
            </w:r>
          </w:p>
          <w:p w:rsidR="007451BA" w:rsidRPr="007451BA" w:rsidRDefault="007451BA" w:rsidP="007451BA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lang w:bidi="fa-IR"/>
              </w:rPr>
            </w:pPr>
            <w:r w:rsidRPr="007451BA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 xml:space="preserve">اصل </w:t>
            </w: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کتاب تالیف/ترجمه شده به دفتر معاونت پژوهشی تحویل گردد.</w:t>
            </w:r>
          </w:p>
          <w:p w:rsidR="006914C7" w:rsidRPr="00A40119" w:rsidRDefault="007451BA" w:rsidP="00A40119">
            <w:pPr>
              <w:pStyle w:val="ListParagraph"/>
              <w:numPr>
                <w:ilvl w:val="0"/>
                <w:numId w:val="1"/>
              </w:numPr>
              <w:bidi/>
              <w:rPr>
                <w:rFonts w:ascii="Nazanin LT Bold" w:hAnsi="Nazanin LT Bold" w:cs="B Compset"/>
                <w:b/>
                <w:bCs/>
                <w:u w:val="single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کلیه مستندات پژوه</w:t>
            </w:r>
            <w:r w:rsidR="00A40119">
              <w:rPr>
                <w:rFonts w:ascii="Nazanin LT Bold" w:hAnsi="Nazanin LT Bold" w:cs="B Compset" w:hint="cs"/>
                <w:b/>
                <w:bCs/>
                <w:rtl/>
                <w:lang w:bidi="fa-IR"/>
              </w:rPr>
              <w:t>شی در صفحه شخصی اساتید وارد شود</w:t>
            </w:r>
          </w:p>
          <w:p w:rsidR="001367F8" w:rsidRPr="006C04D9" w:rsidRDefault="001367F8" w:rsidP="001947D7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اده سه</w:t>
            </w:r>
            <w:r w:rsidRPr="006C04D9"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فعاليت</w:t>
            </w:r>
            <w:r w:rsidR="001947D7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C04D9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t>هاي اجرايي</w:t>
            </w:r>
          </w:p>
          <w:tbl>
            <w:tblPr>
              <w:tblStyle w:val="TableGrid"/>
              <w:tblpPr w:leftFromText="180" w:rightFromText="180" w:vertAnchor="page" w:horzAnchor="margin" w:tblpY="597"/>
              <w:tblOverlap w:val="never"/>
              <w:bidiVisual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162"/>
              <w:gridCol w:w="3515"/>
              <w:gridCol w:w="1207"/>
              <w:gridCol w:w="1007"/>
              <w:gridCol w:w="912"/>
            </w:tblGrid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ند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عنوان فعاليت انجام شده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حداکثر امتيازدر واحد کار يا </w:t>
                  </w:r>
                  <w:r w:rsidRPr="006C04D9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رم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6C04D9" w:rsidRDefault="00537421" w:rsidP="00537421">
                  <w:pPr>
                    <w:bidi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حداکثرامتياز</w:t>
                  </w:r>
                </w:p>
                <w:p w:rsidR="00537421" w:rsidRPr="006C04D9" w:rsidRDefault="00537421" w:rsidP="00537421">
                  <w:pPr>
                    <w:bidi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در موضوع</w:t>
                  </w:r>
                </w:p>
              </w:tc>
              <w:tc>
                <w:tcPr>
                  <w:tcW w:w="429" w:type="pct"/>
                  <w:vAlign w:val="center"/>
                </w:tcPr>
                <w:p w:rsidR="00537421" w:rsidRPr="006C04D9" w:rsidRDefault="00537421" w:rsidP="006E5076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6C04D9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>امتياز اعطاء شده</w:t>
                  </w: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1</w:t>
                  </w:r>
                </w:p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ترجمه کامل يک مقاله علمي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 w:hint="cs"/>
                      <w:sz w:val="20"/>
                      <w:szCs w:val="20"/>
                      <w:rtl/>
                      <w:lang w:bidi="fa-IR"/>
                    </w:rPr>
                    <w:t>0.5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2</w:t>
                  </w:r>
                </w:p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تدوين و تأليف جزوه درسي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ind w:left="360"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۴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842FCA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رپايي نمايشگاه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‏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اي پژوهش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فناور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،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نري و ...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Zar" w:eastAsia="Times New Roman" w:hAnsi="Zar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طراحي و راه اندازي آزمايشگاه يا کارگاه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110C2B" w:rsidRDefault="00537421" w:rsidP="00DF0927">
                  <w:pPr>
                    <w:bidi/>
                    <w:jc w:val="both"/>
                    <w:rPr>
                      <w:rFonts w:ascii="Zar" w:eastAsia="Times New Roman" w:hAnsi="Zar" w:cs="B Compset"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مکاري در امور اجرايي دانشگاه ها, مراکز تحقيقاتي و امور ستادي دو وزارت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۲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فعاليت در کميته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softHyphen/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اي داخل و خارج از دانشگاه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۵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عضويت در هيأت مديره انجمن هاي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br/>
                    <w:t>علمي, سردبيري مجلات و ...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 w:val="restar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ارزيابي گزارش هاي طرح هاي تحقيقاتي و اختراعات واکتشافات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/>
                  <w:vAlign w:val="center"/>
                </w:tcPr>
                <w:p w:rsidR="00537421" w:rsidRPr="008F3C7E" w:rsidRDefault="00537421" w:rsidP="00537421">
                  <w:pPr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7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842FCA">
                  <w:pPr>
                    <w:bidi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همکاري در ايجاد مراکز تحقيقاتي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برگزاري </w:t>
                  </w:r>
                  <w:r w:rsidR="00842FCA">
                    <w:rPr>
                      <w:rFonts w:ascii="Zar" w:eastAsia="Times New Roman" w:hAnsi="Zar" w:cs="B Compset"/>
                      <w:rtl/>
                      <w:lang w:bidi="fa-IR"/>
                    </w:rPr>
                    <w:t>سخنراني ه</w:t>
                  </w:r>
                  <w:r w:rsidR="00842FCA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>ا،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 xml:space="preserve"> تهيه و تدوين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برنامه هاي</w:t>
                  </w:r>
                  <w:r w:rsidRPr="006C04D9">
                    <w:rPr>
                      <w:rFonts w:ascii="Zar" w:eastAsia="Times New Roman" w:hAnsi="Zar" w:cs="B Compset" w:hint="cs"/>
                      <w:rtl/>
                      <w:lang w:bidi="fa-IR"/>
                    </w:rPr>
                    <w:t xml:space="preserve"> </w:t>
                  </w: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جديد دوره هاي آموزشي</w:t>
                  </w: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</w:rPr>
                  </w:pP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هر </w:t>
                  </w: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۰۰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8F3C7E">
                    <w:rPr>
                      <w:rFonts w:ascii="Zar" w:eastAsia="Times New Roman" w:hAnsi="Zar" w:cs="B Compset" w:hint="cs"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8F3C7E">
                    <w:rPr>
                      <w:rFonts w:ascii="Zar" w:eastAsia="Times New Roman" w:hAnsi="Zar" w:cs="B Compset"/>
                      <w:sz w:val="20"/>
                      <w:szCs w:val="20"/>
                      <w:rtl/>
                      <w:lang w:bidi="fa-IR"/>
                    </w:rPr>
                    <w:t xml:space="preserve"> امتياز</w:t>
                  </w:r>
                </w:p>
              </w:tc>
              <w:tc>
                <w:tcPr>
                  <w:tcW w:w="474" w:type="pct"/>
                  <w:vMerge/>
                  <w:vAlign w:val="center"/>
                </w:tcPr>
                <w:p w:rsidR="00537421" w:rsidRPr="008F3C7E" w:rsidRDefault="00537421" w:rsidP="00537421">
                  <w:pPr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537421" w:rsidRPr="006C04D9" w:rsidTr="00537421">
              <w:trPr>
                <w:trHeight w:val="147"/>
              </w:trPr>
              <w:tc>
                <w:tcPr>
                  <w:tcW w:w="387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  <w:rtl/>
                      <w:lang w:bidi="fa-IR"/>
                    </w:rPr>
                    <w:t>۳</w:t>
                  </w:r>
                  <w:r w:rsidRPr="006C04D9">
                    <w:rPr>
                      <w:rFonts w:ascii="Times New Roman" w:eastAsia="Times New Roman" w:hAnsi="Times New Roman" w:cs="Times New Roman"/>
                      <w:rtl/>
                      <w:lang w:bidi="fa-IR"/>
                    </w:rPr>
                    <w:t>–</w:t>
                  </w:r>
                  <w:r>
                    <w:rPr>
                      <w:rFonts w:ascii="Times New Roman" w:eastAsia="Times New Roman" w:hAnsi="Times New Roman" w:cs="B Compset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88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rtl/>
                      <w:lang w:bidi="fa-IR"/>
                    </w:rPr>
                    <w:t>زبان خارجي دوم و سوم</w:t>
                  </w:r>
                </w:p>
                <w:p w:rsidR="00537421" w:rsidRPr="006C04D9" w:rsidRDefault="00537421" w:rsidP="00537421">
                  <w:pPr>
                    <w:bidi/>
                    <w:jc w:val="both"/>
                    <w:rPr>
                      <w:rFonts w:ascii="Times New Roman" w:eastAsia="Times New Roman" w:hAnsi="Times New Roman" w:cs="B Compset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537421" w:rsidRPr="006C04D9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Times New Roman" w:eastAsia="Times New Roman" w:hAnsi="Times New Roman" w:cs="B Compset"/>
                    </w:rPr>
                    <w:t> </w:t>
                  </w:r>
                </w:p>
              </w:tc>
              <w:tc>
                <w:tcPr>
                  <w:tcW w:w="568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474" w:type="pct"/>
                  <w:vAlign w:val="center"/>
                </w:tcPr>
                <w:p w:rsidR="00537421" w:rsidRPr="008F3C7E" w:rsidRDefault="00537421" w:rsidP="00537421">
                  <w:pPr>
                    <w:bidi/>
                    <w:jc w:val="center"/>
                    <w:rPr>
                      <w:rFonts w:ascii="Times New Roman" w:eastAsia="Times New Roman" w:hAnsi="Times New Roman" w:cs="B Compset"/>
                      <w:sz w:val="20"/>
                      <w:szCs w:val="20"/>
                    </w:rPr>
                  </w:pPr>
                  <w:r w:rsidRPr="008F3C7E">
                    <w:rPr>
                      <w:rFonts w:ascii="Times New Roman" w:eastAsia="Times New Roman" w:hAnsi="Times New Roman" w:cs="B Compset"/>
                      <w:sz w:val="20"/>
                      <w:szCs w:val="20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429" w:type="pct"/>
                </w:tcPr>
                <w:p w:rsidR="00537421" w:rsidRPr="006C04D9" w:rsidRDefault="00537421" w:rsidP="00537421">
                  <w:pPr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</w:tbl>
          <w:p w:rsidR="002C55C3" w:rsidRDefault="002C55C3" w:rsidP="00537421">
            <w:pPr>
              <w:rPr>
                <w:rFonts w:ascii="Nazanin LT Bold" w:hAnsi="Nazanin LT Bold" w:cs="B Compset"/>
                <w:rtl/>
                <w:lang w:bidi="fa-IR"/>
              </w:rPr>
            </w:pPr>
          </w:p>
          <w:p w:rsidR="002C55C3" w:rsidRPr="00B638DF" w:rsidRDefault="002C55C3" w:rsidP="002C55C3">
            <w:pPr>
              <w:jc w:val="right"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    </w:t>
            </w:r>
            <w:r w:rsidRPr="00B638DF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امضاء عضو هیات علمی</w:t>
            </w:r>
          </w:p>
          <w:p w:rsidR="002C55C3" w:rsidRDefault="002C55C3" w:rsidP="00851700">
            <w:pPr>
              <w:jc w:val="right"/>
              <w:rPr>
                <w:rFonts w:ascii="Nazanin LT Bold" w:hAnsi="Nazanin LT Bold" w:cs="B Compset"/>
                <w:rtl/>
                <w:lang w:bidi="fa-IR"/>
              </w:rPr>
            </w:pPr>
          </w:p>
          <w:p w:rsidR="002C55C3" w:rsidRDefault="00851700" w:rsidP="00851700">
            <w:pPr>
              <w:jc w:val="right"/>
              <w:rPr>
                <w:rFonts w:ascii="Nazanin LT Bold" w:hAnsi="Nazanin LT Bold" w:cs="B Compset"/>
                <w:rtl/>
                <w:lang w:bidi="fa-IR"/>
              </w:rPr>
            </w:pP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فعالیتهای مربوط به </w:t>
            </w: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(یکسال اخیر پس از آخرین ترفیع ) </w:t>
            </w:r>
            <w:r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تاریخ ..................... تا .........................                           </w:t>
            </w:r>
            <w:r>
              <w:rPr>
                <w:rFonts w:ascii="Nazanin LT Bold" w:hAnsi="Nazanin LT Bold" w:cs="B Compset" w:hint="cs"/>
                <w:rtl/>
                <w:lang w:bidi="fa-IR"/>
              </w:rPr>
              <w:t xml:space="preserve">  </w:t>
            </w:r>
          </w:p>
          <w:p w:rsidR="002143CC" w:rsidRPr="006C04D9" w:rsidRDefault="003B690A" w:rsidP="008D6A89">
            <w:pPr>
              <w:bidi/>
              <w:rPr>
                <w:rFonts w:cs="B Compset"/>
                <w:rtl/>
              </w:rPr>
            </w:pPr>
            <w:r>
              <w:rPr>
                <w:rFonts w:ascii="Nazanin LT Bold" w:hAnsi="Nazanin LT Bold"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79705</wp:posOffset>
                      </wp:positionV>
                      <wp:extent cx="360680" cy="306070"/>
                      <wp:effectExtent l="6985" t="6985" r="13335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693E" id="Rectangle 9" o:spid="_x0000_s1026" style="position:absolute;margin-left:194.65pt;margin-top:14.15pt;width:28.4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f2IQIAADs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"/>
                  </w:pict>
                </mc:Fallback>
              </mc:AlternateContent>
            </w:r>
          </w:p>
          <w:p w:rsidR="001367F8" w:rsidRPr="006C04D9" w:rsidRDefault="003B690A" w:rsidP="008D6A89">
            <w:pPr>
              <w:bidi/>
              <w:rPr>
                <w:rFonts w:ascii="Nazanin LT Bold" w:hAnsi="Nazanin LT Bold" w:cs="B Compset"/>
                <w:rtl/>
                <w:lang w:bidi="fa-IR"/>
              </w:rPr>
            </w:pPr>
            <w:r>
              <w:rPr>
                <w:rFonts w:ascii="Nazanin LT Bold" w:hAnsi="Nazanin LT Bold" w:cs="B Compse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835140</wp:posOffset>
                      </wp:positionV>
                      <wp:extent cx="304800" cy="247650"/>
                      <wp:effectExtent l="5715" t="11430" r="13335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68FA" id="Rectangle 8" o:spid="_x0000_s1026" style="position:absolute;margin-left:138.3pt;margin-top:538.2pt;width:2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"/>
                  </w:pict>
                </mc:Fallback>
              </mc:AlternateContent>
            </w:r>
            <w:r w:rsidR="001367F8" w:rsidRPr="006C04D9">
              <w:rPr>
                <w:rFonts w:ascii="Nazanin LT Bold" w:hAnsi="Nazanin LT Bold" w:cs="B Compset" w:hint="cs"/>
                <w:rtl/>
                <w:lang w:bidi="fa-IR"/>
              </w:rPr>
              <w:t xml:space="preserve">امتيازحاصل ازفعاليتهاي اجرايي جهت ترفیع(حداکثر امتیاز قابل قبول برای ترفیع سالیانه </w:t>
            </w:r>
            <w:r w:rsidR="001367F8" w:rsidRPr="006C04D9">
              <w:rPr>
                <w:rFonts w:ascii="Nazanin LT Bold" w:hAnsi="Nazanin LT Bold" w:cs="B Compset"/>
                <w:rtl/>
                <w:lang w:bidi="fa-IR"/>
              </w:rPr>
              <w:t>۳</w:t>
            </w:r>
            <w:r w:rsidR="001367F8" w:rsidRPr="006C04D9">
              <w:rPr>
                <w:rFonts w:ascii="Nazanin LT Bold" w:hAnsi="Nazanin LT Bold" w:cs="B Compset" w:hint="cs"/>
                <w:rtl/>
                <w:lang w:bidi="fa-IR"/>
              </w:rPr>
              <w:t>)</w:t>
            </w: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2143CC" w:rsidRPr="006C04D9" w:rsidRDefault="002143CC" w:rsidP="008D6A89">
            <w:pPr>
              <w:bidi/>
              <w:rPr>
                <w:rFonts w:cs="B Compset"/>
                <w:rtl/>
              </w:rPr>
            </w:pPr>
          </w:p>
          <w:p w:rsidR="008C7E55" w:rsidRPr="006C04D9" w:rsidRDefault="008C7E55" w:rsidP="008D6A89">
            <w:pPr>
              <w:bidi/>
              <w:rPr>
                <w:rFonts w:cs="B Compset"/>
                <w:rtl/>
              </w:rPr>
            </w:pPr>
          </w:p>
          <w:p w:rsidR="008C7E55" w:rsidRPr="006C04D9" w:rsidRDefault="008C7E55" w:rsidP="008D6A89">
            <w:pPr>
              <w:bidi/>
              <w:rPr>
                <w:rFonts w:cs="B Compset"/>
                <w:rtl/>
              </w:rPr>
            </w:pPr>
          </w:p>
          <w:p w:rsidR="008C7E55" w:rsidRPr="00110C2B" w:rsidRDefault="008C7E55" w:rsidP="00537421">
            <w:pPr>
              <w:bidi/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110C2B">
              <w:rPr>
                <w:rFonts w:ascii="Nazanin LT Bold" w:hAnsi="Nazanin LT Bold" w:cs="B Compset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ظريه کميته ترفیع دانشگاه</w:t>
            </w:r>
            <w:r w:rsidRPr="00110C2B">
              <w:rPr>
                <w:rFonts w:ascii="Nazanin LT Bold" w:hAnsi="Nazanin LT Bold" w:cs="B Compset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:rsidR="00021AAA" w:rsidRPr="002C55C3" w:rsidRDefault="00021AAA" w:rsidP="008D6A89">
            <w:pPr>
              <w:bidi/>
              <w:rPr>
                <w:rFonts w:ascii="Nazanin LT Bold" w:hAnsi="Nazanin LT Bold" w:cs="B Compset"/>
                <w:b/>
                <w:bCs/>
                <w:sz w:val="8"/>
                <w:szCs w:val="8"/>
                <w:rtl/>
                <w:lang w:bidi="fa-IR"/>
              </w:rPr>
            </w:pPr>
          </w:p>
          <w:p w:rsidR="00763AC4" w:rsidRDefault="00763AC4" w:rsidP="00537421">
            <w:pPr>
              <w:bidi/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>الف) رضایت عمومی دانشگاه از عملکرد عضو هیات علمی</w:t>
            </w:r>
          </w:p>
          <w:p w:rsidR="00763AC4" w:rsidRPr="0014452E" w:rsidRDefault="00763AC4" w:rsidP="00763AC4">
            <w:pPr>
              <w:bidi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4452E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 xml:space="preserve"> </w:t>
            </w:r>
            <w:r w:rsidRPr="0014452E"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رضایت نسبی وجود دارد</w:t>
            </w:r>
            <w:r w:rsidRPr="0014452E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.</w:t>
            </w:r>
          </w:p>
          <w:p w:rsidR="00763AC4" w:rsidRPr="0014452E" w:rsidRDefault="00763AC4" w:rsidP="00763AC4">
            <w:pPr>
              <w:bidi/>
              <w:rPr>
                <w:rFonts w:ascii="Nazanin LT Bold" w:hAnsi="Nazanin LT Bold" w:cs="B Compset"/>
                <w:sz w:val="24"/>
                <w:szCs w:val="24"/>
                <w:rtl/>
                <w:lang w:bidi="fa-IR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14452E"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  <w:t>□</w:t>
            </w:r>
            <w:r w:rsidRPr="0014452E">
              <w:rPr>
                <w:rFonts w:ascii="Courier New" w:hAnsi="Courier New" w:cs="B Compset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ourier New" w:hAnsi="Courier New" w:cs="B Compset" w:hint="cs"/>
                <w:sz w:val="24"/>
                <w:szCs w:val="24"/>
                <w:rtl/>
                <w:lang w:bidi="fa-IR"/>
              </w:rPr>
              <w:t xml:space="preserve"> با توجه به </w:t>
            </w:r>
            <w:r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 xml:space="preserve">عدم وجود رضایت نسبی </w:t>
            </w:r>
            <w:r w:rsidRPr="0014452E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 xml:space="preserve">ترفیع سالیانه کسب </w:t>
            </w:r>
            <w:r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نگردی</w:t>
            </w:r>
            <w:r w:rsidRPr="0014452E">
              <w:rPr>
                <w:rFonts w:ascii="Nazanin LT Bold" w:hAnsi="Nazanin LT Bold" w:cs="B Compset" w:hint="cs"/>
                <w:sz w:val="24"/>
                <w:szCs w:val="24"/>
                <w:rtl/>
                <w:lang w:bidi="fa-IR"/>
              </w:rPr>
              <w:t>د.</w:t>
            </w:r>
          </w:p>
          <w:p w:rsidR="00763AC4" w:rsidRDefault="00763AC4" w:rsidP="00763AC4">
            <w:pPr>
              <w:bidi/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537421" w:rsidRDefault="00763AC4" w:rsidP="00763AC4">
            <w:pPr>
              <w:bidi/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8C7E55" w:rsidRPr="00143BEC">
              <w:rPr>
                <w:rFonts w:ascii="Nazanin LT Bold" w:hAnsi="Nazanin LT Bold" w:cs="B Compset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8C7E55" w:rsidRPr="00143BEC">
              <w:rPr>
                <w:rFonts w:ascii="Nazanin LT Bold" w:hAnsi="Nazanin LT Bold" w:cs="B Compset" w:hint="cs"/>
                <w:b/>
                <w:bCs/>
                <w:sz w:val="24"/>
                <w:szCs w:val="24"/>
                <w:rtl/>
                <w:lang w:bidi="fa-IR"/>
              </w:rPr>
              <w:t>امتيازکسب شده جهت دريافت ترفيع ساليانه</w:t>
            </w:r>
          </w:p>
          <w:p w:rsidR="00537421" w:rsidRPr="00537421" w:rsidRDefault="00537421" w:rsidP="00537421">
            <w:pPr>
              <w:bidi/>
              <w:rPr>
                <w:rFonts w:ascii="Nazanin LT Bold" w:hAnsi="Nazanin LT Bold" w:cs="B Compset"/>
                <w:b/>
                <w:bCs/>
                <w:sz w:val="10"/>
                <w:szCs w:val="10"/>
                <w:lang w:bidi="fa-IR"/>
              </w:rPr>
            </w:pPr>
          </w:p>
          <w:tbl>
            <w:tblPr>
              <w:tblStyle w:val="TableGrid"/>
              <w:bidiVisual/>
              <w:tblW w:w="10213" w:type="dxa"/>
              <w:tblInd w:w="207" w:type="dxa"/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902"/>
              <w:gridCol w:w="923"/>
              <w:gridCol w:w="1673"/>
              <w:gridCol w:w="1674"/>
              <w:gridCol w:w="1681"/>
              <w:gridCol w:w="1681"/>
            </w:tblGrid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تحصيلي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يک</w:t>
                  </w:r>
                </w:p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کميت</w:t>
                  </w:r>
                  <w:r w:rsidRPr="006C04D9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  <w:lang w:bidi="fa-IR"/>
                    </w:rPr>
                    <w:t>            </w:t>
                  </w: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کيفيت</w:t>
                  </w:r>
                </w:p>
              </w:tc>
              <w:tc>
                <w:tcPr>
                  <w:tcW w:w="1673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دو</w:t>
                  </w:r>
                </w:p>
              </w:tc>
              <w:tc>
                <w:tcPr>
                  <w:tcW w:w="1674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ماده سه</w:t>
                  </w:r>
                </w:p>
              </w:tc>
              <w:tc>
                <w:tcPr>
                  <w:tcW w:w="1681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قبل</w:t>
                  </w:r>
                </w:p>
              </w:tc>
              <w:tc>
                <w:tcPr>
                  <w:tcW w:w="1681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  <w:rtl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براي سال آتي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902" w:type="dxa"/>
                  <w:tcBorders>
                    <w:right w:val="single" w:sz="4" w:space="0" w:color="auto"/>
                  </w:tcBorders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</w:tcBorders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81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81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0213" w:type="dxa"/>
                  <w:gridSpan w:val="7"/>
                </w:tcPr>
                <w:p w:rsidR="008C7E55" w:rsidRPr="00143BEC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تيازکسب شده دردوسال تحصيلي قبل جهت ترفيع ساليانه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سال تحصيلي</w:t>
                  </w:r>
                </w:p>
              </w:tc>
              <w:tc>
                <w:tcPr>
                  <w:tcW w:w="1825" w:type="dxa"/>
                  <w:gridSpan w:val="2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يک</w:t>
                  </w:r>
                </w:p>
              </w:tc>
              <w:tc>
                <w:tcPr>
                  <w:tcW w:w="1673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دو</w:t>
                  </w:r>
                </w:p>
              </w:tc>
              <w:tc>
                <w:tcPr>
                  <w:tcW w:w="1674" w:type="dxa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Times New Roman" w:eastAsia="Times New Roman" w:hAnsi="Times New Roman" w:cs="B Compset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امتياز بند سه</w:t>
                  </w:r>
                </w:p>
              </w:tc>
              <w:tc>
                <w:tcPr>
                  <w:tcW w:w="3362" w:type="dxa"/>
                  <w:gridSpan w:val="2"/>
                  <w:vAlign w:val="center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jc w:val="center"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6C04D9">
                    <w:rPr>
                      <w:rFonts w:ascii="Zar" w:eastAsia="Times New Roman" w:hAnsi="Zar" w:cs="B Compset"/>
                      <w:b/>
                      <w:bCs/>
                      <w:rtl/>
                      <w:lang w:bidi="fa-IR"/>
                    </w:rPr>
                    <w:t>ذخيره امتياز پژوهشي</w:t>
                  </w: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14452E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 w:rsidRPr="0014452E">
                    <w:rPr>
                      <w:rFonts w:ascii="Nazanin LT Bold" w:hAnsi="Nazanin LT Bold" w:cs="B Compset" w:hint="cs"/>
                      <w:rtl/>
                      <w:lang w:bidi="fa-IR"/>
                    </w:rPr>
                    <w:t>سال قبل</w:t>
                  </w:r>
                </w:p>
              </w:tc>
              <w:tc>
                <w:tcPr>
                  <w:tcW w:w="1825" w:type="dxa"/>
                  <w:gridSpan w:val="2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3362" w:type="dxa"/>
                  <w:gridSpan w:val="2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147"/>
              </w:trPr>
              <w:tc>
                <w:tcPr>
                  <w:tcW w:w="1679" w:type="dxa"/>
                </w:tcPr>
                <w:p w:rsidR="008C7E55" w:rsidRPr="006C04D9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rtl/>
                      <w:lang w:bidi="fa-IR"/>
                    </w:rPr>
                    <w:t>دو سال قبل</w:t>
                  </w:r>
                </w:p>
              </w:tc>
              <w:tc>
                <w:tcPr>
                  <w:tcW w:w="1825" w:type="dxa"/>
                  <w:gridSpan w:val="2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1674" w:type="dxa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  <w:tc>
                <w:tcPr>
                  <w:tcW w:w="3362" w:type="dxa"/>
                  <w:gridSpan w:val="2"/>
                </w:tcPr>
                <w:p w:rsidR="008C7E55" w:rsidRPr="006C04D9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796"/>
              </w:trPr>
              <w:tc>
                <w:tcPr>
                  <w:tcW w:w="10213" w:type="dxa"/>
                  <w:gridSpan w:val="7"/>
                </w:tcPr>
                <w:p w:rsidR="0014452E" w:rsidRDefault="0014452E" w:rsidP="00DF2422">
                  <w:pPr>
                    <w:framePr w:hSpace="180" w:wrap="around" w:hAnchor="margin" w:y="-471"/>
                    <w:bidi/>
                    <w:rPr>
                      <w:rFonts w:ascii="Courier New" w:hAnsi="Courier New" w:cs="Courier New"/>
                      <w:rtl/>
                      <w:lang w:bidi="fa-IR"/>
                    </w:rPr>
                  </w:pPr>
                </w:p>
                <w:p w:rsidR="008C7E55" w:rsidRPr="0014452E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  <w:lang w:bidi="fa-IR"/>
                    </w:rPr>
                  </w:pPr>
                  <w:r w:rsidRPr="0014452E">
                    <w:rPr>
                      <w:rFonts w:ascii="Courier New" w:hAnsi="Courier New" w:cs="Courier New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="00021AAA" w:rsidRPr="0014452E">
                    <w:rPr>
                      <w:rFonts w:ascii="Courier New" w:hAnsi="Courier New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با توجه به </w:t>
                  </w:r>
                  <w:r w:rsidR="00763AC4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وجود رضایت نسبی از عملکرد و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امتیازهای کسب شده ،ترفیع ایشان از پایه 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..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</w:t>
                  </w:r>
                  <w:r w:rsidR="00D96BB7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....</w:t>
                  </w:r>
                  <w:r w:rsidR="00021AAA"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به صورت قطعی/ارفاقی تصویب شد.</w:t>
                  </w:r>
                </w:p>
                <w:p w:rsidR="008C7E55" w:rsidRPr="0014452E" w:rsidRDefault="008C7E55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sz w:val="24"/>
                      <w:szCs w:val="24"/>
                      <w:rtl/>
                      <w:lang w:bidi="fa-IR"/>
                    </w:rPr>
                  </w:pPr>
                  <w:r w:rsidRPr="0014452E">
                    <w:rPr>
                      <w:rFonts w:ascii="Courier New" w:hAnsi="Courier New" w:cs="Courier New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="00021AAA" w:rsidRPr="0014452E">
                    <w:rPr>
                      <w:rFonts w:ascii="Courier New" w:hAnsi="Courier New" w:cs="B Compset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452E">
                    <w:rPr>
                      <w:rFonts w:ascii="Nazanin LT Bold" w:hAnsi="Nazanin LT Bold" w:cs="B Compset" w:hint="cs"/>
                      <w:sz w:val="24"/>
                      <w:szCs w:val="24"/>
                      <w:rtl/>
                      <w:lang w:bidi="fa-IR"/>
                    </w:rPr>
                    <w:t>امتیاز لازم را برای ترفیع سالیانه کسب نکردند.</w:t>
                  </w:r>
                </w:p>
                <w:p w:rsidR="0014452E" w:rsidRPr="006C04D9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  <w:tr w:rsidR="008C7E55" w:rsidRPr="006C04D9" w:rsidTr="00FD0A6C">
              <w:trPr>
                <w:trHeight w:val="5561"/>
              </w:trPr>
              <w:tc>
                <w:tcPr>
                  <w:tcW w:w="10213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B638DF" w:rsidRDefault="00B638DF" w:rsidP="00DF2422">
                  <w:pPr>
                    <w:framePr w:hSpace="180" w:wrap="around" w:hAnchor="margin" w:y="-471"/>
                    <w:rPr>
                      <w:rFonts w:ascii="Nazanin LT Bold" w:hAnsi="Nazanin LT Bold" w:cs="B Compset"/>
                      <w:b/>
                      <w:bCs/>
                      <w:lang w:bidi="fa-IR"/>
                    </w:rPr>
                  </w:pPr>
                </w:p>
                <w:p w:rsidR="00DB41D7" w:rsidRDefault="00DB41D7" w:rsidP="00DF2422">
                  <w:pPr>
                    <w:framePr w:hSpace="180" w:wrap="around" w:hAnchor="margin" w:y="-471"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B638DF" w:rsidRDefault="00B638DF" w:rsidP="00DF2422">
                  <w:pPr>
                    <w:framePr w:hSpace="180" w:wrap="around" w:hAnchor="margin" w:y="-471"/>
                    <w:jc w:val="center"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اعضاء كميته ترفيع دانشگاه</w:t>
                  </w:r>
                </w:p>
                <w:p w:rsidR="00DB41D7" w:rsidRPr="00143BEC" w:rsidRDefault="00DB41D7" w:rsidP="00DF2422">
                  <w:pPr>
                    <w:framePr w:hSpace="180" w:wrap="around" w:hAnchor="margin" w:y="-471"/>
                    <w:jc w:val="center"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C04D9" w:rsidRPr="006C04D9" w:rsidRDefault="00B638DF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:rsidR="0014452E" w:rsidRDefault="00952BBB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</w:t>
                  </w:r>
                  <w:r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ئيس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14452E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ئیس هیات </w:t>
                  </w:r>
                  <w:r w:rsidR="00B167D8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نا</w:t>
                  </w:r>
                </w:p>
                <w:p w:rsidR="0014452E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4452E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4452E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B26413" w:rsidRDefault="00B26413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8C7E55" w:rsidRPr="00143BEC" w:rsidRDefault="0014452E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معاون طرح و برنامه               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عاون آموزشي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</w:t>
                  </w:r>
                  <w:r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عاون پژوهشي                      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</w:t>
                  </w:r>
                  <w:r w:rsidR="00F92861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B638DF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  <w:r w:rsidR="008C7E55" w:rsidRPr="00143BEC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84A82">
                    <w:rPr>
                      <w:rFonts w:ascii="Nazanin LT Bold" w:hAnsi="Nazanin LT Bold"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6C04D9" w:rsidRPr="006C04D9" w:rsidRDefault="006C04D9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6C04D9" w:rsidRPr="006C04D9" w:rsidRDefault="006C04D9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6C04D9" w:rsidRPr="006C04D9" w:rsidRDefault="006C04D9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021AAA" w:rsidRDefault="00021AAA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b/>
                      <w:bCs/>
                      <w:rtl/>
                      <w:lang w:bidi="fa-IR"/>
                    </w:rPr>
                  </w:pPr>
                </w:p>
                <w:p w:rsidR="00537421" w:rsidRPr="006C04D9" w:rsidRDefault="00537421" w:rsidP="00DF2422">
                  <w:pPr>
                    <w:framePr w:hSpace="180" w:wrap="around" w:hAnchor="margin" w:y="-471"/>
                    <w:bidi/>
                    <w:rPr>
                      <w:rFonts w:ascii="Nazanin LT Bold" w:hAnsi="Nazanin LT Bold" w:cs="B Compset"/>
                      <w:rtl/>
                      <w:lang w:bidi="fa-IR"/>
                    </w:rPr>
                  </w:pPr>
                </w:p>
              </w:tc>
            </w:tr>
          </w:tbl>
          <w:p w:rsidR="00021AAA" w:rsidRPr="006C04D9" w:rsidRDefault="00021AAA" w:rsidP="008D6A89">
            <w:pPr>
              <w:bidi/>
              <w:rPr>
                <w:rFonts w:cs="B Compset"/>
                <w:rtl/>
              </w:rPr>
            </w:pPr>
          </w:p>
        </w:tc>
      </w:tr>
    </w:tbl>
    <w:p w:rsidR="00D4692E" w:rsidRPr="006C04D9" w:rsidRDefault="00D4692E" w:rsidP="00D84A82">
      <w:pPr>
        <w:bidi/>
        <w:rPr>
          <w:rFonts w:cs="B Compset"/>
        </w:rPr>
      </w:pPr>
    </w:p>
    <w:sectPr w:rsidR="00D4692E" w:rsidRPr="006C04D9" w:rsidSect="00F541E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90" w:rsidRDefault="00201790" w:rsidP="002143CC">
      <w:pPr>
        <w:spacing w:after="0" w:line="240" w:lineRule="auto"/>
      </w:pPr>
      <w:r>
        <w:separator/>
      </w:r>
    </w:p>
  </w:endnote>
  <w:endnote w:type="continuationSeparator" w:id="0">
    <w:p w:rsidR="00201790" w:rsidRDefault="00201790" w:rsidP="0021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 LT Bold">
    <w:panose1 w:val="01000400000000000000"/>
    <w:charset w:val="00"/>
    <w:family w:val="auto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2139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C7E55" w:rsidRDefault="008C7E55" w:rsidP="002143CC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ه 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DF2422">
              <w:rPr>
                <w:b/>
                <w:noProof/>
                <w:rtl/>
              </w:rPr>
              <w:t>1</w:t>
            </w:r>
            <w:r w:rsidR="0087789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DF2422">
              <w:rPr>
                <w:b/>
                <w:noProof/>
                <w:rtl/>
              </w:rPr>
              <w:t>4</w:t>
            </w:r>
            <w:r w:rsidR="008778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7E55" w:rsidRDefault="008C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90" w:rsidRDefault="00201790" w:rsidP="002143CC">
      <w:pPr>
        <w:spacing w:after="0" w:line="240" w:lineRule="auto"/>
      </w:pPr>
      <w:r>
        <w:separator/>
      </w:r>
    </w:p>
  </w:footnote>
  <w:footnote w:type="continuationSeparator" w:id="0">
    <w:p w:rsidR="00201790" w:rsidRDefault="00201790" w:rsidP="0021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38CE"/>
    <w:multiLevelType w:val="hybridMultilevel"/>
    <w:tmpl w:val="C5721BAC"/>
    <w:lvl w:ilvl="0" w:tplc="69381E0A">
      <w:numFmt w:val="bullet"/>
      <w:lvlText w:val="-"/>
      <w:lvlJc w:val="left"/>
      <w:pPr>
        <w:ind w:left="720" w:hanging="360"/>
      </w:pPr>
      <w:rPr>
        <w:rFonts w:ascii="Nazanin LT Bold" w:eastAsiaTheme="minorEastAsia" w:hAnsi="Nazanin LT Bold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E3"/>
    <w:rsid w:val="000062C7"/>
    <w:rsid w:val="00021AAA"/>
    <w:rsid w:val="00026C8A"/>
    <w:rsid w:val="00063451"/>
    <w:rsid w:val="0006475C"/>
    <w:rsid w:val="0006476D"/>
    <w:rsid w:val="000727FF"/>
    <w:rsid w:val="000807F8"/>
    <w:rsid w:val="000F1804"/>
    <w:rsid w:val="00105935"/>
    <w:rsid w:val="00110C2B"/>
    <w:rsid w:val="001367F8"/>
    <w:rsid w:val="00143BEC"/>
    <w:rsid w:val="0014452E"/>
    <w:rsid w:val="00186D09"/>
    <w:rsid w:val="001947D7"/>
    <w:rsid w:val="001B3E81"/>
    <w:rsid w:val="001C3206"/>
    <w:rsid w:val="001E24C2"/>
    <w:rsid w:val="001F00D4"/>
    <w:rsid w:val="00201790"/>
    <w:rsid w:val="002143CC"/>
    <w:rsid w:val="00227B0C"/>
    <w:rsid w:val="00232BBA"/>
    <w:rsid w:val="002C55C3"/>
    <w:rsid w:val="0030016B"/>
    <w:rsid w:val="00316D99"/>
    <w:rsid w:val="00322505"/>
    <w:rsid w:val="003504CC"/>
    <w:rsid w:val="00371E7E"/>
    <w:rsid w:val="00371F06"/>
    <w:rsid w:val="003917FC"/>
    <w:rsid w:val="003B690A"/>
    <w:rsid w:val="003C2681"/>
    <w:rsid w:val="00411A50"/>
    <w:rsid w:val="00431A48"/>
    <w:rsid w:val="00452E72"/>
    <w:rsid w:val="0045794E"/>
    <w:rsid w:val="00491061"/>
    <w:rsid w:val="00494D9F"/>
    <w:rsid w:val="004C5C7D"/>
    <w:rsid w:val="00500772"/>
    <w:rsid w:val="00537421"/>
    <w:rsid w:val="00546594"/>
    <w:rsid w:val="00546717"/>
    <w:rsid w:val="00551193"/>
    <w:rsid w:val="0059589B"/>
    <w:rsid w:val="005A5E74"/>
    <w:rsid w:val="005C455C"/>
    <w:rsid w:val="005E7C73"/>
    <w:rsid w:val="0061326D"/>
    <w:rsid w:val="006166AE"/>
    <w:rsid w:val="00673EA0"/>
    <w:rsid w:val="006914C7"/>
    <w:rsid w:val="006A527B"/>
    <w:rsid w:val="006B0E7C"/>
    <w:rsid w:val="006C04D9"/>
    <w:rsid w:val="006C4B93"/>
    <w:rsid w:val="006C686C"/>
    <w:rsid w:val="006D7B26"/>
    <w:rsid w:val="006E5076"/>
    <w:rsid w:val="00722805"/>
    <w:rsid w:val="007247F5"/>
    <w:rsid w:val="00724842"/>
    <w:rsid w:val="007451BA"/>
    <w:rsid w:val="00760D9F"/>
    <w:rsid w:val="00763AC4"/>
    <w:rsid w:val="007826C3"/>
    <w:rsid w:val="007D1109"/>
    <w:rsid w:val="00800BA0"/>
    <w:rsid w:val="00812BB9"/>
    <w:rsid w:val="00827CA3"/>
    <w:rsid w:val="008406AF"/>
    <w:rsid w:val="00840D4D"/>
    <w:rsid w:val="00842FCA"/>
    <w:rsid w:val="00851700"/>
    <w:rsid w:val="00877896"/>
    <w:rsid w:val="00884625"/>
    <w:rsid w:val="008C4CDD"/>
    <w:rsid w:val="008C7E55"/>
    <w:rsid w:val="008D6A89"/>
    <w:rsid w:val="008E67D1"/>
    <w:rsid w:val="008F3C7E"/>
    <w:rsid w:val="00910AC9"/>
    <w:rsid w:val="0094252F"/>
    <w:rsid w:val="00952BBB"/>
    <w:rsid w:val="00960975"/>
    <w:rsid w:val="00985BC9"/>
    <w:rsid w:val="009A7EEA"/>
    <w:rsid w:val="009D5C2C"/>
    <w:rsid w:val="00A20687"/>
    <w:rsid w:val="00A35597"/>
    <w:rsid w:val="00A40119"/>
    <w:rsid w:val="00A62993"/>
    <w:rsid w:val="00A65E2B"/>
    <w:rsid w:val="00AD5651"/>
    <w:rsid w:val="00AE1A6A"/>
    <w:rsid w:val="00AE1CA6"/>
    <w:rsid w:val="00B10A30"/>
    <w:rsid w:val="00B142B3"/>
    <w:rsid w:val="00B167D8"/>
    <w:rsid w:val="00B26413"/>
    <w:rsid w:val="00B30BCB"/>
    <w:rsid w:val="00B31E60"/>
    <w:rsid w:val="00B44D04"/>
    <w:rsid w:val="00B55104"/>
    <w:rsid w:val="00B638DF"/>
    <w:rsid w:val="00B65A0D"/>
    <w:rsid w:val="00B75DBA"/>
    <w:rsid w:val="00B77F14"/>
    <w:rsid w:val="00B80666"/>
    <w:rsid w:val="00B9037D"/>
    <w:rsid w:val="00BA64AF"/>
    <w:rsid w:val="00BD06D2"/>
    <w:rsid w:val="00BE2FF2"/>
    <w:rsid w:val="00C04965"/>
    <w:rsid w:val="00C3391F"/>
    <w:rsid w:val="00C4094B"/>
    <w:rsid w:val="00C76911"/>
    <w:rsid w:val="00CF03CE"/>
    <w:rsid w:val="00D17C58"/>
    <w:rsid w:val="00D276EC"/>
    <w:rsid w:val="00D4692E"/>
    <w:rsid w:val="00D611A9"/>
    <w:rsid w:val="00D84A82"/>
    <w:rsid w:val="00D96BB7"/>
    <w:rsid w:val="00DA3917"/>
    <w:rsid w:val="00DB41D7"/>
    <w:rsid w:val="00DB606A"/>
    <w:rsid w:val="00DD2410"/>
    <w:rsid w:val="00DE4979"/>
    <w:rsid w:val="00DF0927"/>
    <w:rsid w:val="00DF2422"/>
    <w:rsid w:val="00DF4A2E"/>
    <w:rsid w:val="00E25FA0"/>
    <w:rsid w:val="00E4662B"/>
    <w:rsid w:val="00E47DD6"/>
    <w:rsid w:val="00E55ABA"/>
    <w:rsid w:val="00EC1E59"/>
    <w:rsid w:val="00F3129F"/>
    <w:rsid w:val="00F541E3"/>
    <w:rsid w:val="00F862C6"/>
    <w:rsid w:val="00F92861"/>
    <w:rsid w:val="00FB79D7"/>
    <w:rsid w:val="00FD04F4"/>
    <w:rsid w:val="00FD0A6C"/>
    <w:rsid w:val="00FD586E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B954"/>
  <w15:docId w15:val="{5CE10DEB-1B0D-4EAD-8F42-99B42951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CC"/>
  </w:style>
  <w:style w:type="paragraph" w:styleId="Footer">
    <w:name w:val="footer"/>
    <w:basedOn w:val="Normal"/>
    <w:link w:val="Foot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CC"/>
  </w:style>
  <w:style w:type="paragraph" w:styleId="ListParagraph">
    <w:name w:val="List Paragraph"/>
    <w:basedOn w:val="Normal"/>
    <w:uiPriority w:val="34"/>
    <w:qFormat/>
    <w:rsid w:val="007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C257-0963-477B-BD34-E18AC302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ari</cp:lastModifiedBy>
  <cp:revision>19</cp:revision>
  <cp:lastPrinted>2018-10-09T09:25:00Z</cp:lastPrinted>
  <dcterms:created xsi:type="dcterms:W3CDTF">2017-01-18T09:38:00Z</dcterms:created>
  <dcterms:modified xsi:type="dcterms:W3CDTF">2018-11-21T09:43:00Z</dcterms:modified>
</cp:coreProperties>
</file>